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EF" w:rsidRPr="000D7CEF" w:rsidRDefault="000D7CEF" w:rsidP="000D7CEF">
      <w:pPr>
        <w:pStyle w:val="a3"/>
        <w:tabs>
          <w:tab w:val="left" w:pos="3060"/>
        </w:tabs>
        <w:spacing w:line="240" w:lineRule="auto"/>
        <w:contextualSpacing/>
        <w:rPr>
          <w:b/>
          <w:sz w:val="20"/>
        </w:rPr>
      </w:pPr>
      <w:r w:rsidRPr="000D7CEF">
        <w:rPr>
          <w:sz w:val="20"/>
        </w:rPr>
        <w:t>РОССИЙСКАЯ ФЕДЕРАЦИЯ</w:t>
      </w:r>
    </w:p>
    <w:p w:rsidR="000D7CEF" w:rsidRPr="000D7CEF" w:rsidRDefault="000D7CEF" w:rsidP="000D7CEF">
      <w:pPr>
        <w:pStyle w:val="1"/>
        <w:contextualSpacing/>
        <w:rPr>
          <w:rFonts w:ascii="Times New Roman" w:hAnsi="Times New Roman"/>
          <w:b w:val="0"/>
          <w:color w:val="auto"/>
        </w:rPr>
      </w:pPr>
      <w:r w:rsidRPr="000D7CEF">
        <w:rPr>
          <w:rFonts w:ascii="Times New Roman" w:hAnsi="Times New Roman"/>
          <w:b w:val="0"/>
          <w:color w:val="auto"/>
        </w:rPr>
        <w:t>ИРКУТСКАЯ ОБЛАСТЬ</w:t>
      </w:r>
    </w:p>
    <w:p w:rsidR="000D7CEF" w:rsidRPr="000D7CEF" w:rsidRDefault="000D7CEF" w:rsidP="000D7CEF">
      <w:pPr>
        <w:spacing w:line="240" w:lineRule="auto"/>
        <w:contextualSpacing/>
        <w:jc w:val="center"/>
        <w:rPr>
          <w:sz w:val="20"/>
          <w:szCs w:val="20"/>
        </w:rPr>
      </w:pPr>
      <w:r w:rsidRPr="000D7CEF">
        <w:rPr>
          <w:sz w:val="20"/>
          <w:szCs w:val="20"/>
        </w:rPr>
        <w:t>Д У М А</w:t>
      </w:r>
    </w:p>
    <w:p w:rsidR="000D7CEF" w:rsidRPr="000D7CEF" w:rsidRDefault="000D7CEF" w:rsidP="000D7CEF">
      <w:pPr>
        <w:spacing w:line="240" w:lineRule="auto"/>
        <w:contextualSpacing/>
        <w:jc w:val="center"/>
        <w:rPr>
          <w:sz w:val="20"/>
          <w:szCs w:val="20"/>
        </w:rPr>
      </w:pPr>
      <w:r w:rsidRPr="000D7CEF">
        <w:rPr>
          <w:sz w:val="20"/>
          <w:szCs w:val="20"/>
        </w:rPr>
        <w:t>МУНИЦИПАЛЬНОГО ОБРАЗОВАНИЯ «КУТУЛИК»</w:t>
      </w:r>
    </w:p>
    <w:p w:rsidR="000D7CEF" w:rsidRPr="000D7CEF" w:rsidRDefault="000D7CEF" w:rsidP="000D7CEF">
      <w:pPr>
        <w:spacing w:line="240" w:lineRule="auto"/>
        <w:contextualSpacing/>
        <w:jc w:val="center"/>
        <w:rPr>
          <w:sz w:val="20"/>
          <w:szCs w:val="20"/>
        </w:rPr>
      </w:pPr>
      <w:proofErr w:type="gramStart"/>
      <w:r w:rsidRPr="000D7CEF">
        <w:rPr>
          <w:b/>
          <w:sz w:val="20"/>
          <w:szCs w:val="20"/>
        </w:rPr>
        <w:t>Р</w:t>
      </w:r>
      <w:proofErr w:type="gramEnd"/>
      <w:r w:rsidRPr="000D7CEF">
        <w:rPr>
          <w:b/>
          <w:sz w:val="20"/>
          <w:szCs w:val="20"/>
        </w:rPr>
        <w:t xml:space="preserve"> Е Ш Е Н И Е</w:t>
      </w:r>
      <w:r w:rsidRPr="000D7CEF">
        <w:rPr>
          <w:sz w:val="20"/>
          <w:szCs w:val="20"/>
        </w:rPr>
        <w:t xml:space="preserve">                                     </w:t>
      </w:r>
    </w:p>
    <w:p w:rsidR="000D7CEF" w:rsidRPr="000D7CEF" w:rsidRDefault="000D7CEF" w:rsidP="000D7CEF">
      <w:pPr>
        <w:spacing w:line="240" w:lineRule="auto"/>
        <w:contextualSpacing/>
        <w:rPr>
          <w:sz w:val="20"/>
          <w:szCs w:val="20"/>
        </w:rPr>
      </w:pPr>
    </w:p>
    <w:p w:rsidR="000D7CEF" w:rsidRPr="000D7CEF" w:rsidRDefault="000D7CEF" w:rsidP="000D7CEF">
      <w:pPr>
        <w:spacing w:line="240" w:lineRule="auto"/>
        <w:contextualSpacing/>
        <w:rPr>
          <w:sz w:val="20"/>
          <w:szCs w:val="20"/>
        </w:rPr>
      </w:pPr>
      <w:bookmarkStart w:id="0" w:name="OLE_LINK3"/>
      <w:bookmarkStart w:id="1" w:name="OLE_LINK4"/>
      <w:r w:rsidRPr="000D7CEF">
        <w:rPr>
          <w:sz w:val="20"/>
          <w:szCs w:val="20"/>
        </w:rPr>
        <w:t>«</w:t>
      </w:r>
      <w:r w:rsidR="00013882">
        <w:rPr>
          <w:sz w:val="20"/>
          <w:szCs w:val="20"/>
          <w:u w:val="single"/>
        </w:rPr>
        <w:t xml:space="preserve">  28  </w:t>
      </w:r>
      <w:r w:rsidRPr="000D7CEF">
        <w:rPr>
          <w:sz w:val="20"/>
          <w:szCs w:val="20"/>
        </w:rPr>
        <w:t>»</w:t>
      </w:r>
      <w:r w:rsidR="00013882">
        <w:rPr>
          <w:sz w:val="20"/>
          <w:szCs w:val="20"/>
          <w:u w:val="single"/>
        </w:rPr>
        <w:t xml:space="preserve">  декабря  2020г.  </w:t>
      </w:r>
      <w:r w:rsidRPr="000D7CEF">
        <w:rPr>
          <w:sz w:val="20"/>
          <w:szCs w:val="20"/>
        </w:rPr>
        <w:t xml:space="preserve">№ </w:t>
      </w:r>
      <w:r w:rsidR="00013882">
        <w:rPr>
          <w:sz w:val="20"/>
          <w:szCs w:val="20"/>
          <w:u w:val="single"/>
        </w:rPr>
        <w:t xml:space="preserve"> 4/80-дмо </w:t>
      </w:r>
      <w:r w:rsidRPr="000D7CEF">
        <w:rPr>
          <w:sz w:val="20"/>
          <w:szCs w:val="20"/>
        </w:rPr>
        <w:t xml:space="preserve">                                                                                 п. Кутулик   </w:t>
      </w:r>
    </w:p>
    <w:bookmarkEnd w:id="0"/>
    <w:bookmarkEnd w:id="1"/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 w:val="20"/>
          <w:szCs w:val="20"/>
        </w:rPr>
      </w:pPr>
    </w:p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 xml:space="preserve">О внесении изменений </w:t>
      </w:r>
      <w:proofErr w:type="gramStart"/>
      <w:r w:rsidRPr="000D7CEF">
        <w:rPr>
          <w:sz w:val="20"/>
          <w:szCs w:val="20"/>
        </w:rPr>
        <w:t>в</w:t>
      </w:r>
      <w:proofErr w:type="gramEnd"/>
      <w:r w:rsidRPr="000D7CEF">
        <w:rPr>
          <w:sz w:val="20"/>
          <w:szCs w:val="20"/>
        </w:rPr>
        <w:t xml:space="preserve"> </w:t>
      </w:r>
    </w:p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 xml:space="preserve">бюджет </w:t>
      </w:r>
      <w:proofErr w:type="gramStart"/>
      <w:r w:rsidRPr="000D7CEF">
        <w:rPr>
          <w:sz w:val="20"/>
          <w:szCs w:val="20"/>
        </w:rPr>
        <w:t>муниципального</w:t>
      </w:r>
      <w:proofErr w:type="gramEnd"/>
    </w:p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образования «Кутулик»</w:t>
      </w:r>
    </w:p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на 2020год и на плановый</w:t>
      </w:r>
    </w:p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период 2021 и 2022 годы</w:t>
      </w:r>
    </w:p>
    <w:p w:rsidR="000D7CEF" w:rsidRPr="000D7CEF" w:rsidRDefault="000D7CEF" w:rsidP="000D7CE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0"/>
          <w:szCs w:val="20"/>
        </w:rPr>
      </w:pP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 xml:space="preserve">          1. Утвердить бюджет муниципального образования «Кутулик» на 2020год и на плановый период 2021 и 2022 годы по основным характеристикам: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proofErr w:type="gramStart"/>
      <w:r w:rsidRPr="000D7CEF">
        <w:rPr>
          <w:sz w:val="20"/>
          <w:szCs w:val="20"/>
        </w:rPr>
        <w:t>общий объем доходов бюджета на 2020г. в сумме 66141,3 тыс. руб., в том числе объем межбюджетных трансфертов в сумме 37797,6 тыс. руб., на 2021г. в сумме 85777,1 тыс. руб., в том числе объем межбюджетных трансфертов в сумме 56351,1 тыс. руб., на 2022г. в сумме 34828,1 тыс. руб., в том числе объем межбюджетных трансфертов в сумме 4425,2 тыс. руб.,;</w:t>
      </w:r>
      <w:proofErr w:type="gramEnd"/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общий объем расходов бюджета на 2020г. в сумме 61861,5 тыс. руб., на 2021г. в сумме 86348,4 тыс</w:t>
      </w:r>
      <w:proofErr w:type="gramStart"/>
      <w:r w:rsidRPr="000D7CEF">
        <w:rPr>
          <w:sz w:val="20"/>
          <w:szCs w:val="20"/>
        </w:rPr>
        <w:t>.р</w:t>
      </w:r>
      <w:proofErr w:type="gramEnd"/>
      <w:r w:rsidRPr="000D7CEF">
        <w:rPr>
          <w:sz w:val="20"/>
          <w:szCs w:val="20"/>
        </w:rPr>
        <w:t>уб. в том числе общий объем условно утвержденных расходов в сумме 749,9 тыс.руб., на 2022г. 34828,1 тыс.руб. в том числе общий объем условно утвержденные расходы в сумме 1520,1 тыс.руб.;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i/>
          <w:sz w:val="20"/>
          <w:szCs w:val="20"/>
        </w:rPr>
      </w:pPr>
      <w:proofErr w:type="spellStart"/>
      <w:r w:rsidRPr="000D7CEF">
        <w:rPr>
          <w:sz w:val="20"/>
          <w:szCs w:val="20"/>
        </w:rPr>
        <w:t>профицит</w:t>
      </w:r>
      <w:proofErr w:type="spellEnd"/>
      <w:r w:rsidRPr="000D7CEF">
        <w:rPr>
          <w:sz w:val="20"/>
          <w:szCs w:val="20"/>
        </w:rPr>
        <w:t xml:space="preserve"> местного бюджета на 2020г. составляет 4279,8 тыс. руб., на 2021г</w:t>
      </w:r>
      <w:proofErr w:type="gramStart"/>
      <w:r w:rsidRPr="000D7CEF">
        <w:rPr>
          <w:sz w:val="20"/>
          <w:szCs w:val="20"/>
        </w:rPr>
        <w:t>.д</w:t>
      </w:r>
      <w:proofErr w:type="gramEnd"/>
      <w:r w:rsidRPr="000D7CEF">
        <w:rPr>
          <w:sz w:val="20"/>
          <w:szCs w:val="20"/>
        </w:rPr>
        <w:t>ефицит в сумме 571,3 тыс.руб., на 2022г. 0 тыс.руб.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0D7CEF">
        <w:rPr>
          <w:i/>
          <w:sz w:val="20"/>
          <w:szCs w:val="20"/>
        </w:rPr>
        <w:t xml:space="preserve"> 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2. Утвердить прогнозируемые доходы бюджета МО «Кутулик» на 2020год и на плановый период 2021 и 2022гг. по группам, подгруппам, статьям и подстатьям классификации доходов бюджетов Российской Федерации согласно приложению N 1,2 к настоящему решению.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3.   Утвердить: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- распределение бюджетных ассигнований на 2020 год и на плановый период 2021 и 2022гг. по разделам и подразделам классификации расходов бюджетов Российской Федерации согласно приложению N 3,4 к настоящему решению;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 xml:space="preserve">- распределение бюджетных ассигнований на 2020 год и на плановый период 2021 и 2022гг. по разделам, подразделам, целевым статьям группам (группам и подгруппам) видов </w:t>
      </w:r>
      <w:proofErr w:type="gramStart"/>
      <w:r w:rsidRPr="000D7CEF">
        <w:rPr>
          <w:sz w:val="20"/>
          <w:szCs w:val="20"/>
        </w:rPr>
        <w:t>расходов классификации расходов бюджетов Российской Федерации</w:t>
      </w:r>
      <w:proofErr w:type="gramEnd"/>
      <w:r w:rsidRPr="000D7CEF">
        <w:rPr>
          <w:sz w:val="20"/>
          <w:szCs w:val="20"/>
        </w:rPr>
        <w:t xml:space="preserve"> согласно приложению N 5,6 к настоящему решению;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- ведомственная структура расходов на 2020 год и на плановый период 2021 и 2022гг. бюджета МО «Кутулик» согласно приложению N 7,8 к настоящему решению;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4.Утвердить верхний предел муниципального долга МО «Кутулик»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По состоянию на 1 января 2021г. в размере 2535,3 тыс</w:t>
      </w:r>
      <w:proofErr w:type="gramStart"/>
      <w:r w:rsidRPr="000D7CEF">
        <w:rPr>
          <w:sz w:val="20"/>
          <w:szCs w:val="20"/>
        </w:rPr>
        <w:t>.р</w:t>
      </w:r>
      <w:proofErr w:type="gramEnd"/>
      <w:r w:rsidRPr="000D7CE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По состоянию на 1 января 2022г. в размере 2535,3 тыс</w:t>
      </w:r>
      <w:proofErr w:type="gramStart"/>
      <w:r w:rsidRPr="000D7CEF">
        <w:rPr>
          <w:sz w:val="20"/>
          <w:szCs w:val="20"/>
        </w:rPr>
        <w:t>.р</w:t>
      </w:r>
      <w:proofErr w:type="gramEnd"/>
      <w:r w:rsidRPr="000D7CE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По состоянию на 1 января 2023г. в размере 2535,3 тыс</w:t>
      </w:r>
      <w:proofErr w:type="gramStart"/>
      <w:r w:rsidRPr="000D7CEF">
        <w:rPr>
          <w:sz w:val="20"/>
          <w:szCs w:val="20"/>
        </w:rPr>
        <w:t>.р</w:t>
      </w:r>
      <w:proofErr w:type="gramEnd"/>
      <w:r w:rsidRPr="000D7CEF">
        <w:rPr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Установить предельный объем муниципального долга МО «Кутулик»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lastRenderedPageBreak/>
        <w:t xml:space="preserve"> на 2020 года в размере 13819,25 тыс. руб., 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на 2021 года в размере 14713,0 тыс. руб.,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>на 2022 года в размере 15201,45 тыс. руб.,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 xml:space="preserve">          5. Утвердить источники внутреннего финансирования дефицита бюджета МО «Кутулик» на 2020год и на плановый период 2021 и 2022гг. согласно приложению N 9,10 к настоящему решению.</w:t>
      </w:r>
    </w:p>
    <w:p w:rsidR="000D7CEF" w:rsidRPr="000D7CEF" w:rsidRDefault="000D7CEF" w:rsidP="000D7CEF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 w:rsidRPr="000D7CEF">
        <w:rPr>
          <w:sz w:val="20"/>
          <w:szCs w:val="20"/>
        </w:rPr>
        <w:t xml:space="preserve">          6</w:t>
      </w:r>
      <w:proofErr w:type="gramStart"/>
      <w:r w:rsidRPr="000D7CEF">
        <w:rPr>
          <w:sz w:val="20"/>
          <w:szCs w:val="20"/>
        </w:rPr>
        <w:t xml:space="preserve"> О</w:t>
      </w:r>
      <w:proofErr w:type="gramEnd"/>
      <w:r w:rsidRPr="000D7CEF">
        <w:rPr>
          <w:sz w:val="20"/>
          <w:szCs w:val="20"/>
        </w:rPr>
        <w:t>публиковать настоящее решение в газете «</w:t>
      </w:r>
      <w:proofErr w:type="spellStart"/>
      <w:r w:rsidRPr="000D7CEF">
        <w:rPr>
          <w:sz w:val="20"/>
          <w:szCs w:val="20"/>
        </w:rPr>
        <w:t>Кутуликский</w:t>
      </w:r>
      <w:proofErr w:type="spellEnd"/>
      <w:r w:rsidRPr="000D7CEF">
        <w:rPr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0D7CEF" w:rsidRPr="000D7CEF" w:rsidRDefault="000D7CEF" w:rsidP="000D7CEF">
      <w:pPr>
        <w:spacing w:line="360" w:lineRule="auto"/>
        <w:ind w:firstLine="540"/>
        <w:contextualSpacing/>
        <w:jc w:val="both"/>
        <w:rPr>
          <w:sz w:val="20"/>
          <w:szCs w:val="20"/>
        </w:rPr>
      </w:pPr>
    </w:p>
    <w:p w:rsidR="000D7CEF" w:rsidRPr="000D7CEF" w:rsidRDefault="000D7CEF" w:rsidP="000D7CEF">
      <w:pPr>
        <w:spacing w:line="360" w:lineRule="auto"/>
        <w:ind w:firstLine="540"/>
        <w:contextualSpacing/>
        <w:jc w:val="both"/>
        <w:rPr>
          <w:sz w:val="20"/>
          <w:szCs w:val="20"/>
        </w:rPr>
      </w:pPr>
    </w:p>
    <w:p w:rsidR="000D7CEF" w:rsidRPr="000D7CEF" w:rsidRDefault="000D7CEF" w:rsidP="000D7CEF">
      <w:pPr>
        <w:spacing w:line="360" w:lineRule="auto"/>
        <w:contextualSpacing/>
        <w:rPr>
          <w:sz w:val="20"/>
          <w:szCs w:val="20"/>
        </w:rPr>
      </w:pPr>
      <w:r w:rsidRPr="000D7CEF">
        <w:rPr>
          <w:sz w:val="20"/>
          <w:szCs w:val="20"/>
        </w:rPr>
        <w:t xml:space="preserve">                 Председатель Думы </w:t>
      </w:r>
    </w:p>
    <w:p w:rsidR="000D7CEF" w:rsidRPr="000D7CEF" w:rsidRDefault="000D7CEF" w:rsidP="000D7CEF">
      <w:pPr>
        <w:spacing w:line="360" w:lineRule="auto"/>
        <w:contextualSpacing/>
        <w:rPr>
          <w:sz w:val="20"/>
          <w:szCs w:val="20"/>
        </w:rPr>
      </w:pPr>
      <w:r w:rsidRPr="000D7CEF">
        <w:rPr>
          <w:sz w:val="20"/>
          <w:szCs w:val="20"/>
        </w:rPr>
        <w:t xml:space="preserve">                 Глава </w:t>
      </w:r>
      <w:proofErr w:type="gramStart"/>
      <w:r w:rsidRPr="000D7CEF">
        <w:rPr>
          <w:sz w:val="20"/>
          <w:szCs w:val="20"/>
        </w:rPr>
        <w:t>муниципального</w:t>
      </w:r>
      <w:proofErr w:type="gramEnd"/>
    </w:p>
    <w:p w:rsidR="000D7CEF" w:rsidRPr="000D7CEF" w:rsidRDefault="000D7CEF" w:rsidP="000D7CEF">
      <w:pPr>
        <w:spacing w:line="360" w:lineRule="auto"/>
        <w:contextualSpacing/>
        <w:rPr>
          <w:sz w:val="20"/>
          <w:szCs w:val="20"/>
        </w:rPr>
      </w:pPr>
      <w:r w:rsidRPr="000D7CEF">
        <w:rPr>
          <w:sz w:val="20"/>
          <w:szCs w:val="20"/>
        </w:rPr>
        <w:t xml:space="preserve">                 образования «Кутулик»:                                                                    </w:t>
      </w:r>
      <w:proofErr w:type="spellStart"/>
      <w:r w:rsidRPr="000D7CEF">
        <w:rPr>
          <w:sz w:val="20"/>
          <w:szCs w:val="20"/>
        </w:rPr>
        <w:t>В.А.Бардаев</w:t>
      </w:r>
      <w:proofErr w:type="spellEnd"/>
    </w:p>
    <w:p w:rsidR="00860A02" w:rsidRPr="000D7CEF" w:rsidRDefault="00860A02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0100" w:type="dxa"/>
        <w:tblInd w:w="93" w:type="dxa"/>
        <w:tblLook w:val="04A0"/>
      </w:tblPr>
      <w:tblGrid>
        <w:gridCol w:w="2567"/>
        <w:gridCol w:w="5953"/>
        <w:gridCol w:w="1580"/>
      </w:tblGrid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13882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 к решению Думы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 Думы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0 год </w:t>
            </w:r>
          </w:p>
        </w:tc>
      </w:tr>
      <w:tr w:rsidR="000D7CEF" w:rsidRPr="000D7CEF" w:rsidTr="000D7CEF">
        <w:trPr>
          <w:trHeight w:val="37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1 и 2022 годов</w:t>
            </w:r>
          </w:p>
        </w:tc>
      </w:tr>
      <w:tr w:rsidR="000D7CEF" w:rsidRPr="000D7CEF" w:rsidTr="000D7CEF">
        <w:trPr>
          <w:trHeight w:val="37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0D7CEF" w:rsidRPr="000D7CEF" w:rsidTr="000D7CEF">
        <w:trPr>
          <w:trHeight w:val="375"/>
        </w:trPr>
        <w:tc>
          <w:tcPr>
            <w:tcW w:w="10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0D7CEF" w:rsidRPr="000D7CEF" w:rsidTr="000D7C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CEF" w:rsidRPr="000D7CEF" w:rsidTr="000D7CEF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 год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8 343,7 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 486,3   </w:t>
            </w:r>
          </w:p>
        </w:tc>
      </w:tr>
      <w:tr w:rsidR="000D7CEF" w:rsidRPr="000D7CEF" w:rsidTr="000D7CE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 486,3   </w:t>
            </w:r>
          </w:p>
        </w:tc>
      </w:tr>
      <w:tr w:rsidR="000D7CEF" w:rsidRPr="000D7CEF" w:rsidTr="000D7CEF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 472,2   </w:t>
            </w:r>
          </w:p>
        </w:tc>
      </w:tr>
      <w:tr w:rsidR="000D7CEF" w:rsidRPr="000D7CEF" w:rsidTr="000D7CEF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,6   </w:t>
            </w:r>
          </w:p>
        </w:tc>
      </w:tr>
      <w:tr w:rsidR="000D7CEF" w:rsidRPr="000D7CEF" w:rsidTr="000D7CEF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8,5   </w:t>
            </w:r>
          </w:p>
        </w:tc>
      </w:tr>
      <w:tr w:rsidR="000D7CEF" w:rsidRPr="000D7CEF" w:rsidTr="000D7CEF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476,3   </w:t>
            </w:r>
          </w:p>
        </w:tc>
      </w:tr>
      <w:tr w:rsidR="000D7CEF" w:rsidRPr="000D7CEF" w:rsidTr="000D7CEF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603,4   </w:t>
            </w:r>
          </w:p>
        </w:tc>
      </w:tr>
      <w:tr w:rsidR="000D7CEF" w:rsidRPr="000D7CEF" w:rsidTr="000D7CEF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5   </w:t>
            </w:r>
          </w:p>
        </w:tc>
      </w:tr>
      <w:tr w:rsidR="000D7CEF" w:rsidRPr="000D7CEF" w:rsidTr="000D7CEF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157,0   </w:t>
            </w:r>
          </w:p>
        </w:tc>
      </w:tr>
      <w:tr w:rsidR="000D7CEF" w:rsidRPr="000D7CEF" w:rsidTr="000D7CEF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95,6   </w:t>
            </w:r>
          </w:p>
        </w:tc>
      </w:tr>
      <w:tr w:rsidR="000D7CEF" w:rsidRPr="000D7CEF" w:rsidTr="000D7CEF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60   </w:t>
            </w:r>
          </w:p>
        </w:tc>
      </w:tr>
      <w:tr w:rsidR="000D7CEF" w:rsidRPr="000D7CEF" w:rsidTr="000D7CE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60   </w:t>
            </w:r>
          </w:p>
        </w:tc>
      </w:tr>
      <w:tr w:rsidR="000D7CEF" w:rsidRPr="000D7CEF" w:rsidTr="000D7CEF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 217,1   </w:t>
            </w:r>
          </w:p>
        </w:tc>
      </w:tr>
      <w:tr w:rsidR="000D7CEF" w:rsidRPr="000D7CEF" w:rsidTr="000D7CEF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301,6   </w:t>
            </w:r>
          </w:p>
        </w:tc>
      </w:tr>
      <w:tr w:rsidR="000D7CEF" w:rsidRPr="000D7CEF" w:rsidTr="000D7CE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915,5   </w:t>
            </w:r>
          </w:p>
        </w:tc>
      </w:tr>
      <w:tr w:rsidR="000D7CEF" w:rsidRPr="000D7CEF" w:rsidTr="000D7CEF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 612,0   </w:t>
            </w:r>
          </w:p>
        </w:tc>
      </w:tr>
      <w:tr w:rsidR="000D7CEF" w:rsidRPr="000D7CEF" w:rsidTr="000D7CEF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303,5   </w:t>
            </w:r>
          </w:p>
        </w:tc>
      </w:tr>
      <w:tr w:rsidR="000D7CEF" w:rsidRPr="000D7CEF" w:rsidTr="000D7CEF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4   </w:t>
            </w:r>
          </w:p>
        </w:tc>
      </w:tr>
      <w:tr w:rsidR="000D7CEF" w:rsidRPr="000D7CEF" w:rsidTr="000D7CEF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4   </w:t>
            </w:r>
          </w:p>
        </w:tc>
      </w:tr>
      <w:tr w:rsidR="000D7CEF" w:rsidRPr="000D7CEF" w:rsidTr="000D7CE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0,0   </w:t>
            </w:r>
          </w:p>
        </w:tc>
      </w:tr>
      <w:tr w:rsidR="000D7CEF" w:rsidRPr="000D7CEF" w:rsidTr="000D7CE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 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0,0 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,0   </w:t>
            </w:r>
          </w:p>
        </w:tc>
      </w:tr>
      <w:tr w:rsidR="000D7CEF" w:rsidRPr="000D7CEF" w:rsidTr="000D7CEF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5,0 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7 797,6   </w:t>
            </w:r>
          </w:p>
        </w:tc>
      </w:tr>
      <w:tr w:rsidR="000D7CEF" w:rsidRPr="000D7CEF" w:rsidTr="000D7CEF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7 797,6   </w:t>
            </w:r>
          </w:p>
        </w:tc>
      </w:tr>
      <w:tr w:rsidR="000D7CEF" w:rsidRPr="000D7CEF" w:rsidTr="000D7CE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172,0   </w:t>
            </w:r>
          </w:p>
        </w:tc>
      </w:tr>
      <w:tr w:rsidR="000D7CEF" w:rsidRPr="000D7CEF" w:rsidTr="000D7CEF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4 172,0   </w:t>
            </w:r>
          </w:p>
        </w:tc>
      </w:tr>
      <w:tr w:rsidR="000D7CEF" w:rsidRPr="000D7CEF" w:rsidTr="000D7CE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2 799,4   </w:t>
            </w:r>
          </w:p>
        </w:tc>
      </w:tr>
      <w:tr w:rsidR="000D7CEF" w:rsidRPr="000D7CEF" w:rsidTr="000D7CE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55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654,4   </w:t>
            </w:r>
          </w:p>
        </w:tc>
      </w:tr>
      <w:tr w:rsidR="000D7CEF" w:rsidRPr="000D7CEF" w:rsidTr="000D7CEF">
        <w:trPr>
          <w:trHeight w:val="8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76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64,0   </w:t>
            </w:r>
          </w:p>
        </w:tc>
      </w:tr>
      <w:tr w:rsidR="000D7CEF" w:rsidRPr="000D7CEF" w:rsidTr="000D7CEF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8 281,0   </w:t>
            </w:r>
          </w:p>
        </w:tc>
      </w:tr>
      <w:tr w:rsidR="000D7CEF" w:rsidRPr="000D7CEF" w:rsidTr="000D7CEF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61,2   </w:t>
            </w:r>
          </w:p>
        </w:tc>
      </w:tr>
      <w:tr w:rsidR="000D7CEF" w:rsidRPr="000D7CEF" w:rsidTr="000D7CEF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25,9   </w:t>
            </w:r>
          </w:p>
        </w:tc>
      </w:tr>
      <w:tr w:rsidR="000D7CEF" w:rsidRPr="000D7CEF" w:rsidTr="000D7CEF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35,3   </w:t>
            </w:r>
          </w:p>
        </w:tc>
      </w:tr>
      <w:tr w:rsidR="000D7CEF" w:rsidRPr="000D7CEF" w:rsidTr="000D7CEF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65,0   </w:t>
            </w:r>
          </w:p>
        </w:tc>
      </w:tr>
      <w:tr w:rsidR="000D7CEF" w:rsidRPr="000D7CEF" w:rsidTr="000D7CE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65,0   </w:t>
            </w:r>
          </w:p>
        </w:tc>
      </w:tr>
      <w:tr w:rsidR="000D7CEF" w:rsidRPr="000D7CEF" w:rsidTr="000D7CEF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66 141,3   </w:t>
            </w: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567"/>
        <w:gridCol w:w="4819"/>
        <w:gridCol w:w="1418"/>
        <w:gridCol w:w="1276"/>
      </w:tblGrid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0 год </w:t>
            </w: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1 и 2022 годов</w:t>
            </w: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0D7CEF" w:rsidRPr="000D7CEF" w:rsidTr="000D7C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2 год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 42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0 402,9 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 37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 837,4   </w:t>
            </w:r>
          </w:p>
        </w:tc>
      </w:tr>
      <w:tr w:rsidR="000D7CEF" w:rsidRPr="000D7CEF" w:rsidTr="000D7CEF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 37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 837,4   </w:t>
            </w:r>
          </w:p>
        </w:tc>
      </w:tr>
      <w:tr w:rsidR="000D7CEF" w:rsidRPr="000D7CEF" w:rsidTr="000D7CEF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5 34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 807,4   </w:t>
            </w:r>
          </w:p>
        </w:tc>
      </w:tr>
      <w:tr w:rsidR="000D7CEF" w:rsidRPr="000D7CEF" w:rsidTr="000D7CEF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0   </w:t>
            </w:r>
          </w:p>
        </w:tc>
      </w:tr>
      <w:tr w:rsidR="000D7CEF" w:rsidRPr="000D7CEF" w:rsidTr="000D7CEF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0   </w:t>
            </w:r>
          </w:p>
        </w:tc>
      </w:tr>
      <w:tr w:rsidR="000D7CEF" w:rsidRPr="000D7CEF" w:rsidTr="000D7CEF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92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089,6   </w:t>
            </w:r>
          </w:p>
        </w:tc>
      </w:tr>
      <w:tr w:rsidR="000D7CEF" w:rsidRPr="000D7CEF" w:rsidTr="000D7CEF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 81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865,8   </w:t>
            </w:r>
          </w:p>
        </w:tc>
      </w:tr>
      <w:tr w:rsidR="000D7CEF" w:rsidRPr="000D7CEF" w:rsidTr="000D7CEF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,4   </w:t>
            </w:r>
          </w:p>
        </w:tc>
      </w:tr>
      <w:tr w:rsidR="000D7CEF" w:rsidRPr="000D7CEF" w:rsidTr="000D7CEF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36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455,1   </w:t>
            </w:r>
          </w:p>
        </w:tc>
      </w:tr>
      <w:tr w:rsidR="000D7CEF" w:rsidRPr="000D7CEF" w:rsidTr="000D7CEF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250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240,7   </w:t>
            </w:r>
          </w:p>
        </w:tc>
      </w:tr>
      <w:tr w:rsidR="000D7CEF" w:rsidRPr="000D7CEF" w:rsidTr="000D7CEF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 8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 249,0   </w:t>
            </w:r>
          </w:p>
        </w:tc>
      </w:tr>
      <w:tr w:rsidR="000D7CEF" w:rsidRPr="000D7CEF" w:rsidTr="000D7CEF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0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23,0   </w:t>
            </w:r>
          </w:p>
        </w:tc>
      </w:tr>
      <w:tr w:rsidR="000D7CEF" w:rsidRPr="000D7CEF" w:rsidTr="000D7CE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 3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726,0   </w:t>
            </w:r>
          </w:p>
        </w:tc>
      </w:tr>
      <w:tr w:rsidR="000D7CEF" w:rsidRPr="000D7CEF" w:rsidTr="000D7CEF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7 30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 592,0   </w:t>
            </w:r>
          </w:p>
        </w:tc>
      </w:tr>
      <w:tr w:rsidR="000D7CEF" w:rsidRPr="000D7CEF" w:rsidTr="000D7CEF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 05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134,0   </w:t>
            </w:r>
          </w:p>
        </w:tc>
      </w:tr>
      <w:tr w:rsidR="000D7CEF" w:rsidRPr="000D7CEF" w:rsidTr="000D7CEF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</w:tr>
      <w:tr w:rsidR="000D7CEF" w:rsidRPr="000D7CEF" w:rsidTr="000D7CEF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,3   </w:t>
            </w:r>
          </w:p>
        </w:tc>
      </w:tr>
      <w:tr w:rsidR="000D7CEF" w:rsidRPr="000D7CEF" w:rsidTr="000D7CE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11,6   </w:t>
            </w:r>
          </w:p>
        </w:tc>
      </w:tr>
      <w:tr w:rsidR="000D7CEF" w:rsidRPr="000D7CEF" w:rsidTr="000D7CE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11,6 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</w:tr>
      <w:tr w:rsidR="000D7CEF" w:rsidRPr="000D7CEF" w:rsidTr="000D7CEF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,0   </w:t>
            </w:r>
          </w:p>
        </w:tc>
      </w:tr>
      <w:tr w:rsidR="000D7CEF" w:rsidRPr="000D7CEF" w:rsidTr="000D7CEF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6 35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425,2   </w:t>
            </w:r>
          </w:p>
        </w:tc>
      </w:tr>
      <w:tr w:rsidR="000D7CEF" w:rsidRPr="000D7CEF" w:rsidTr="000D7CEF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25 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6 35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 425,2   </w:t>
            </w:r>
          </w:p>
        </w:tc>
      </w:tr>
      <w:tr w:rsidR="000D7CEF" w:rsidRPr="000D7CEF" w:rsidTr="000D7CEF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17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810,4   </w:t>
            </w:r>
          </w:p>
        </w:tc>
      </w:tr>
      <w:tr w:rsidR="000D7CEF" w:rsidRPr="000D7CEF" w:rsidTr="000D7CEF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17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 810,4   </w:t>
            </w:r>
          </w:p>
        </w:tc>
      </w:tr>
      <w:tr w:rsidR="000D7CEF" w:rsidRPr="000D7CEF" w:rsidTr="000D7CE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2 69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131,6   </w:t>
            </w:r>
          </w:p>
        </w:tc>
      </w:tr>
      <w:tr w:rsidR="000D7CEF" w:rsidRPr="000D7CEF" w:rsidTr="000D7CE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55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 141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CEF" w:rsidRPr="000D7CEF" w:rsidTr="000D7CEF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49 55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131,6   </w:t>
            </w:r>
          </w:p>
        </w:tc>
      </w:tr>
      <w:tr w:rsidR="000D7CEF" w:rsidRPr="000D7CEF" w:rsidTr="000D7CEF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7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83,2   </w:t>
            </w:r>
          </w:p>
        </w:tc>
      </w:tr>
      <w:tr w:rsidR="000D7CEF" w:rsidRPr="000D7CEF" w:rsidTr="000D7CEF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6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6,1   </w:t>
            </w:r>
          </w:p>
        </w:tc>
      </w:tr>
      <w:tr w:rsidR="000D7CEF" w:rsidRPr="000D7CEF" w:rsidTr="000D7CEF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4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47,1   </w:t>
            </w:r>
          </w:p>
        </w:tc>
      </w:tr>
      <w:tr w:rsidR="000D7CEF" w:rsidRPr="000D7CEF" w:rsidTr="000D7CEF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85 77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34 828,1   </w:t>
            </w: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1430" w:type="dxa"/>
        <w:tblInd w:w="93" w:type="dxa"/>
        <w:tblLook w:val="04A0"/>
      </w:tblPr>
      <w:tblGrid>
        <w:gridCol w:w="6536"/>
        <w:gridCol w:w="709"/>
        <w:gridCol w:w="850"/>
        <w:gridCol w:w="1559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к решению Думы</w:t>
            </w: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.</w:t>
            </w: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0г. По разделам и подразделам бюджетной классификации расходов по МО "Кутулик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0 г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6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9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6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59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1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9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49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8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61 861,5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2300" w:type="dxa"/>
        <w:tblInd w:w="93" w:type="dxa"/>
        <w:tblLayout w:type="fixed"/>
        <w:tblLook w:val="04A0"/>
      </w:tblPr>
      <w:tblGrid>
        <w:gridCol w:w="6341"/>
        <w:gridCol w:w="564"/>
        <w:gridCol w:w="705"/>
        <w:gridCol w:w="1194"/>
        <w:gridCol w:w="1126"/>
        <w:gridCol w:w="236"/>
        <w:gridCol w:w="236"/>
        <w:gridCol w:w="236"/>
        <w:gridCol w:w="236"/>
        <w:gridCol w:w="236"/>
        <w:gridCol w:w="236"/>
        <w:gridCol w:w="954"/>
      </w:tblGrid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85"/>
        </w:trPr>
        <w:tc>
          <w:tcPr>
            <w:tcW w:w="9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1-2022гг. По разделам и подразделам бюджетной классификации расходов по МО "Кутулик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210"/>
        </w:trPr>
        <w:tc>
          <w:tcPr>
            <w:tcW w:w="6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1 г.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2 г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98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0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42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8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50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96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49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40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4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39,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803,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8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90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56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77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89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231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1,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85 598,5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3 308,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1678" w:type="dxa"/>
        <w:tblInd w:w="93" w:type="dxa"/>
        <w:tblLook w:val="04A0"/>
      </w:tblPr>
      <w:tblGrid>
        <w:gridCol w:w="5969"/>
        <w:gridCol w:w="460"/>
        <w:gridCol w:w="551"/>
        <w:gridCol w:w="1399"/>
        <w:gridCol w:w="638"/>
        <w:gridCol w:w="1063"/>
        <w:gridCol w:w="266"/>
        <w:gridCol w:w="222"/>
        <w:gridCol w:w="222"/>
        <w:gridCol w:w="222"/>
        <w:gridCol w:w="222"/>
        <w:gridCol w:w="222"/>
        <w:gridCol w:w="222"/>
      </w:tblGrid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M184"/>
            <w:bookmarkEnd w:id="2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0 год по разделам,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0 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2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22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58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66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94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594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594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17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17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22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76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8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5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99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4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вод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4 26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04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04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31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31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2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2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495,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790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80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80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80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91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91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02 L576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02 L5762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8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8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74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74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9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32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61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1412" w:type="dxa"/>
        <w:tblInd w:w="93" w:type="dxa"/>
        <w:tblLook w:val="04A0"/>
      </w:tblPr>
      <w:tblGrid>
        <w:gridCol w:w="5118"/>
        <w:gridCol w:w="460"/>
        <w:gridCol w:w="551"/>
        <w:gridCol w:w="1399"/>
        <w:gridCol w:w="560"/>
        <w:gridCol w:w="1141"/>
        <w:gridCol w:w="866"/>
        <w:gridCol w:w="222"/>
        <w:gridCol w:w="222"/>
        <w:gridCol w:w="222"/>
        <w:gridCol w:w="222"/>
        <w:gridCol w:w="222"/>
        <w:gridCol w:w="222"/>
      </w:tblGrid>
      <w:tr w:rsidR="000D7CEF" w:rsidRPr="000D7CEF" w:rsidTr="000D7CEF">
        <w:trPr>
          <w:gridAfter w:val="6"/>
          <w:wAfter w:w="1332" w:type="dxa"/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M169"/>
            <w:bookmarkEnd w:id="3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1 и 2022 год по разделам, 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.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9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6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14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43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43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556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66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едупреждению и ликвидации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6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80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80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80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8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80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89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89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6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6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77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7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7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9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2372" w:type="dxa"/>
        <w:tblInd w:w="93" w:type="dxa"/>
        <w:tblLook w:val="04A0"/>
      </w:tblPr>
      <w:tblGrid>
        <w:gridCol w:w="5402"/>
        <w:gridCol w:w="670"/>
        <w:gridCol w:w="491"/>
        <w:gridCol w:w="554"/>
        <w:gridCol w:w="1403"/>
        <w:gridCol w:w="597"/>
        <w:gridCol w:w="963"/>
        <w:gridCol w:w="960"/>
        <w:gridCol w:w="222"/>
        <w:gridCol w:w="222"/>
        <w:gridCol w:w="222"/>
        <w:gridCol w:w="222"/>
        <w:gridCol w:w="222"/>
        <w:gridCol w:w="222"/>
      </w:tblGrid>
      <w:tr w:rsidR="000D7CEF" w:rsidRPr="000D7CEF" w:rsidTr="000D7CEF">
        <w:trPr>
          <w:gridAfter w:val="6"/>
          <w:wAfter w:w="1332" w:type="dxa"/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1:N226"/>
            <w:bookmarkEnd w:id="4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0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3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89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89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5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3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9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59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59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1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1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2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7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7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309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6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89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88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8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9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8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8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4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вод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4 26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4 26 S2300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0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0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09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31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631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2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4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1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21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02 L5762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02 L5762 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741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7411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9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8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2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23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86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1403" w:type="dxa"/>
        <w:tblInd w:w="93" w:type="dxa"/>
        <w:tblLayout w:type="fixed"/>
        <w:tblLook w:val="04A0"/>
      </w:tblPr>
      <w:tblGrid>
        <w:gridCol w:w="4646"/>
        <w:gridCol w:w="564"/>
        <w:gridCol w:w="458"/>
        <w:gridCol w:w="548"/>
        <w:gridCol w:w="1396"/>
        <w:gridCol w:w="557"/>
        <w:gridCol w:w="982"/>
        <w:gridCol w:w="836"/>
        <w:gridCol w:w="236"/>
        <w:gridCol w:w="236"/>
        <w:gridCol w:w="236"/>
        <w:gridCol w:w="236"/>
        <w:gridCol w:w="236"/>
        <w:gridCol w:w="236"/>
      </w:tblGrid>
      <w:tr w:rsidR="000D7CEF" w:rsidRPr="000D7CEF" w:rsidTr="000D7CEF">
        <w:trPr>
          <w:gridAfter w:val="6"/>
          <w:wAfter w:w="1332" w:type="dxa"/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RANGE!A1:N211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0 год</w:t>
            </w: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1 и 2022 годов</w:t>
            </w: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12  декабря  2019г.   № 4/42-дмо 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1 и 2022 годов по МО "Кутулик"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1 г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.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25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8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03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82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16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14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96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9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46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43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46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43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9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877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8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556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378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66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3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3 00 51180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22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51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39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6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4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03,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0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803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80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803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80,8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89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929,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089,6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682,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682,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56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77,9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622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791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791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546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30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2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30,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89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289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173,5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1,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1,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44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местным бюджетам в целях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1,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8 1 28 S29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461,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80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9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98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08,0</w:t>
            </w: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9893" w:type="dxa"/>
        <w:tblInd w:w="93" w:type="dxa"/>
        <w:tblLook w:val="04A0"/>
      </w:tblPr>
      <w:tblGrid>
        <w:gridCol w:w="960"/>
        <w:gridCol w:w="960"/>
        <w:gridCol w:w="820"/>
        <w:gridCol w:w="1880"/>
        <w:gridCol w:w="960"/>
        <w:gridCol w:w="940"/>
        <w:gridCol w:w="940"/>
        <w:gridCol w:w="493"/>
        <w:gridCol w:w="940"/>
        <w:gridCol w:w="1000"/>
      </w:tblGrid>
      <w:tr w:rsidR="000D7CEF" w:rsidRPr="000D7CEF" w:rsidTr="000D7CE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RANGE!A1:J29"/>
            <w:bookmarkEnd w:id="6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D7CE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D7CE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</w:p>
        </w:tc>
      </w:tr>
      <w:tr w:rsidR="000D7CEF" w:rsidRPr="000D7CEF" w:rsidTr="000D7C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0 год и на плановый период 2021 и 2022гг"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  12  декабря  2019г.   № 4/42-дмо  </w:t>
            </w:r>
          </w:p>
        </w:tc>
      </w:tr>
      <w:tr w:rsidR="000D7CEF" w:rsidRPr="000D7CEF" w:rsidTr="000D7C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9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0 год</w:t>
            </w:r>
          </w:p>
        </w:tc>
      </w:tr>
      <w:tr w:rsidR="000D7CEF" w:rsidRPr="000D7CEF" w:rsidTr="000D7C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0D7C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0D7C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</w:tr>
      <w:tr w:rsidR="000D7CEF" w:rsidRPr="000D7CEF" w:rsidTr="000D7CEF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0D7CEF" w:rsidRPr="000D7CEF" w:rsidTr="000D7CEF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279,8</w:t>
            </w:r>
          </w:p>
        </w:tc>
      </w:tr>
      <w:tr w:rsidR="000D7CEF" w:rsidRPr="000D7CEF" w:rsidTr="000D7CEF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EF" w:rsidRPr="000D7CEF" w:rsidTr="000D7CEF">
        <w:trPr>
          <w:trHeight w:val="96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EF" w:rsidRPr="000D7CEF" w:rsidTr="000D7CEF">
        <w:trPr>
          <w:trHeight w:val="105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EF" w:rsidRPr="000D7CEF" w:rsidTr="000D7CEF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EF" w:rsidRPr="000D7CEF" w:rsidTr="000D7CEF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7CEF" w:rsidRPr="000D7CEF" w:rsidTr="000D7CEF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07,0</w:t>
            </w:r>
          </w:p>
        </w:tc>
      </w:tr>
      <w:tr w:rsidR="000D7CEF" w:rsidRPr="000D7CEF" w:rsidTr="000D7CEF">
        <w:trPr>
          <w:trHeight w:val="13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D7CEF" w:rsidRPr="000D7CEF" w:rsidTr="000D7CEF">
        <w:trPr>
          <w:trHeight w:val="12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7CEF" w:rsidRPr="000D7CEF" w:rsidTr="000D7CEF">
        <w:trPr>
          <w:trHeight w:val="9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1407,0</w:t>
            </w:r>
          </w:p>
        </w:tc>
      </w:tr>
      <w:tr w:rsidR="000D7CEF" w:rsidRPr="000D7CEF" w:rsidTr="000D7CEF">
        <w:trPr>
          <w:trHeight w:val="13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1407,0</w:t>
            </w:r>
          </w:p>
        </w:tc>
      </w:tr>
      <w:tr w:rsidR="000D7CEF" w:rsidRPr="000D7CEF" w:rsidTr="000D7CEF">
        <w:trPr>
          <w:trHeight w:val="6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872,8</w:t>
            </w:r>
          </w:p>
        </w:tc>
      </w:tr>
      <w:tr w:rsidR="000D7CEF" w:rsidRPr="000D7CEF" w:rsidTr="000D7CEF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66141,3</w:t>
            </w:r>
          </w:p>
        </w:tc>
      </w:tr>
      <w:tr w:rsidR="000D7CEF" w:rsidRPr="000D7CEF" w:rsidTr="000D7CEF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-66141,3</w:t>
            </w:r>
          </w:p>
        </w:tc>
      </w:tr>
      <w:tr w:rsidR="000D7CEF" w:rsidRPr="000D7CEF" w:rsidTr="000D7CEF">
        <w:trPr>
          <w:trHeight w:val="7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-66141,3</w:t>
            </w:r>
          </w:p>
        </w:tc>
      </w:tr>
      <w:tr w:rsidR="000D7CEF" w:rsidRPr="000D7CEF" w:rsidTr="000D7CEF">
        <w:trPr>
          <w:trHeight w:val="3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268,5</w:t>
            </w:r>
          </w:p>
        </w:tc>
      </w:tr>
      <w:tr w:rsidR="000D7CEF" w:rsidRPr="000D7CEF" w:rsidTr="000D7CEF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63268,5</w:t>
            </w:r>
          </w:p>
        </w:tc>
      </w:tr>
      <w:tr w:rsidR="000D7CEF" w:rsidRPr="000D7CEF" w:rsidTr="000D7CEF">
        <w:trPr>
          <w:trHeight w:val="6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63268,5</w:t>
            </w:r>
          </w:p>
        </w:tc>
      </w:tr>
    </w:tbl>
    <w:p w:rsidR="000D7CEF" w:rsidRPr="000D7CEF" w:rsidRDefault="000D7CEF">
      <w:pPr>
        <w:rPr>
          <w:sz w:val="20"/>
          <w:szCs w:val="20"/>
        </w:rPr>
      </w:pPr>
    </w:p>
    <w:p w:rsidR="000D7CEF" w:rsidRPr="000D7CEF" w:rsidRDefault="000D7CEF">
      <w:pPr>
        <w:rPr>
          <w:sz w:val="20"/>
          <w:szCs w:val="20"/>
        </w:rPr>
      </w:pPr>
    </w:p>
    <w:tbl>
      <w:tblPr>
        <w:tblW w:w="11734" w:type="dxa"/>
        <w:tblInd w:w="93" w:type="dxa"/>
        <w:tblLayout w:type="fixed"/>
        <w:tblLook w:val="04A0"/>
      </w:tblPr>
      <w:tblGrid>
        <w:gridCol w:w="951"/>
        <w:gridCol w:w="952"/>
        <w:gridCol w:w="813"/>
        <w:gridCol w:w="2402"/>
        <w:gridCol w:w="952"/>
        <w:gridCol w:w="754"/>
        <w:gridCol w:w="279"/>
        <w:gridCol w:w="663"/>
        <w:gridCol w:w="29"/>
        <w:gridCol w:w="236"/>
        <w:gridCol w:w="891"/>
        <w:gridCol w:w="110"/>
        <w:gridCol w:w="265"/>
        <w:gridCol w:w="641"/>
        <w:gridCol w:w="96"/>
        <w:gridCol w:w="204"/>
        <w:gridCol w:w="90"/>
        <w:gridCol w:w="6"/>
        <w:gridCol w:w="251"/>
        <w:gridCol w:w="613"/>
        <w:gridCol w:w="236"/>
        <w:gridCol w:w="300"/>
      </w:tblGrid>
      <w:tr w:rsidR="000D7CEF" w:rsidRPr="000D7CEF" w:rsidTr="00013882">
        <w:trPr>
          <w:gridAfter w:val="6"/>
          <w:wAfter w:w="1496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</w:tr>
      <w:tr w:rsidR="000D7CEF" w:rsidRPr="000D7CEF" w:rsidTr="00013882">
        <w:trPr>
          <w:gridAfter w:val="6"/>
          <w:wAfter w:w="1496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 </w:t>
            </w:r>
          </w:p>
        </w:tc>
      </w:tr>
      <w:tr w:rsidR="000D7CEF" w:rsidRPr="000D7CEF" w:rsidTr="00013882">
        <w:trPr>
          <w:gridAfter w:val="6"/>
          <w:wAfter w:w="1496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0 год и 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ый </w:t>
            </w:r>
          </w:p>
        </w:tc>
      </w:tr>
      <w:tr w:rsidR="000D7CEF" w:rsidRPr="000D7CEF" w:rsidTr="00013882">
        <w:trPr>
          <w:gridAfter w:val="6"/>
          <w:wAfter w:w="1496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1 и 2022 годов"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13882">
        <w:trPr>
          <w:gridAfter w:val="6"/>
          <w:wAfter w:w="1496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13882" w:rsidP="0001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0D7CE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28  </w:t>
            </w:r>
            <w:r w:rsidRPr="000D7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u w:val="single"/>
              </w:rPr>
              <w:t xml:space="preserve">  декабря  2020г.  </w:t>
            </w:r>
            <w:r w:rsidRPr="000D7CE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4/80-дмо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7CEF" w:rsidRPr="000D7CEF" w:rsidTr="00013882">
        <w:trPr>
          <w:gridAfter w:val="6"/>
          <w:wAfter w:w="1496" w:type="dxa"/>
          <w:trHeight w:val="189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0год и на плановый период 2021-2022гг"</w:t>
            </w: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  12  декабря  2019г.   № 4/42-дмо  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3"/>
          <w:wAfter w:w="1149" w:type="dxa"/>
          <w:trHeight w:val="36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trHeight w:val="825"/>
        </w:trPr>
        <w:tc>
          <w:tcPr>
            <w:tcW w:w="90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1-2022 годы</w:t>
            </w:r>
          </w:p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3"/>
          <w:wAfter w:w="1149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3"/>
          <w:wAfter w:w="1149" w:type="dxa"/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тыс</w:t>
            </w:r>
            <w:proofErr w:type="gramStart"/>
            <w:r w:rsidRPr="000D7C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р</w:t>
            </w:r>
            <w:proofErr w:type="gramEnd"/>
            <w:r w:rsidRPr="000D7C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40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71,4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1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471,3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1071,4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04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 кредитов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171,4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2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171,4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1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0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56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523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45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1452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-90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63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40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87248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5899,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6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-87248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-35899,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758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-87248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-35899,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37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248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99,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60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87248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35899,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7CEF" w:rsidRPr="000D7CEF" w:rsidTr="000D7CEF">
        <w:trPr>
          <w:gridAfter w:val="4"/>
          <w:wAfter w:w="1400" w:type="dxa"/>
          <w:trHeight w:val="61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EF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87248,4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CEF" w:rsidRPr="000D7CEF" w:rsidRDefault="000D7CEF" w:rsidP="000D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CEF">
              <w:rPr>
                <w:rFonts w:ascii="Arial" w:eastAsia="Times New Roman" w:hAnsi="Arial" w:cs="Arial"/>
                <w:sz w:val="20"/>
                <w:szCs w:val="20"/>
              </w:rPr>
              <w:t>35899,5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EF" w:rsidRPr="000D7CEF" w:rsidRDefault="000D7CEF" w:rsidP="000D7C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D7CEF" w:rsidRPr="000D7CEF" w:rsidRDefault="000D7CEF">
      <w:pPr>
        <w:rPr>
          <w:sz w:val="20"/>
          <w:szCs w:val="20"/>
        </w:rPr>
      </w:pPr>
    </w:p>
    <w:sectPr w:rsidR="000D7CEF" w:rsidRPr="000D7CEF" w:rsidSect="00C46856">
      <w:pgSz w:w="11905" w:h="16838" w:code="9"/>
      <w:pgMar w:top="1134" w:right="850" w:bottom="7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CEF"/>
    <w:rsid w:val="00013882"/>
    <w:rsid w:val="000D7CEF"/>
    <w:rsid w:val="0086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02"/>
  </w:style>
  <w:style w:type="paragraph" w:styleId="1">
    <w:name w:val="heading 1"/>
    <w:basedOn w:val="a"/>
    <w:next w:val="a"/>
    <w:link w:val="10"/>
    <w:qFormat/>
    <w:rsid w:val="000D7C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caption"/>
    <w:basedOn w:val="a"/>
    <w:next w:val="a"/>
    <w:qFormat/>
    <w:rsid w:val="000D7CEF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0D7C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D7CEF"/>
    <w:rPr>
      <w:color w:val="800080"/>
      <w:u w:val="single"/>
    </w:rPr>
  </w:style>
  <w:style w:type="paragraph" w:customStyle="1" w:styleId="font5">
    <w:name w:val="font5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68">
    <w:name w:val="xl68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0D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D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D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D7C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0D7C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0D7C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0D7C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D7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D7C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D7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0D7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0D7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0D7CE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0D7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0D7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21">
    <w:name w:val="xl121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123">
    <w:name w:val="xl123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0D7C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129">
    <w:name w:val="xl129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0D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0D7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8"/>
      <w:szCs w:val="28"/>
    </w:rPr>
  </w:style>
  <w:style w:type="paragraph" w:customStyle="1" w:styleId="xl137">
    <w:name w:val="xl137"/>
    <w:basedOn w:val="a"/>
    <w:rsid w:val="000D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0D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0D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rsid w:val="000D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0D7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0D7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0D7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9">
    <w:name w:val="xl149"/>
    <w:basedOn w:val="a"/>
    <w:rsid w:val="000D7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0">
    <w:name w:val="xl150"/>
    <w:basedOn w:val="a"/>
    <w:rsid w:val="000D7CE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1">
    <w:name w:val="xl151"/>
    <w:basedOn w:val="a"/>
    <w:rsid w:val="000D7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0D7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a"/>
    <w:rsid w:val="000D7CE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154">
    <w:name w:val="xl154"/>
    <w:basedOn w:val="a"/>
    <w:rsid w:val="000D7CE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D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a"/>
    <w:rsid w:val="000D7C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242E-2623-4B58-A7C9-A5FCA10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5</Pages>
  <Words>14556</Words>
  <Characters>82971</Characters>
  <Application>Microsoft Office Word</Application>
  <DocSecurity>0</DocSecurity>
  <Lines>691</Lines>
  <Paragraphs>194</Paragraphs>
  <ScaleCrop>false</ScaleCrop>
  <Company>Reanimator Extreme Edition</Company>
  <LinksUpToDate>false</LinksUpToDate>
  <CharactersWithSpaces>9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1-01T14:46:00Z</dcterms:created>
  <dcterms:modified xsi:type="dcterms:W3CDTF">2021-01-02T02:52:00Z</dcterms:modified>
</cp:coreProperties>
</file>